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D0" w:rsidRDefault="00C921D0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E38F7" w:rsidRDefault="002E38F7" w:rsidP="00A726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7CFD" w:rsidRPr="00A726EA" w:rsidRDefault="007F7CFD" w:rsidP="00A726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12414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BE66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5.2023</w:t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12414F">
        <w:rPr>
          <w:rFonts w:ascii="Times New Roman" w:eastAsia="Times New Roman" w:hAnsi="Times New Roman" w:cs="Times New Roman"/>
          <w:lang w:eastAsia="pl-PL"/>
        </w:rPr>
        <w:t>21.12</w:t>
      </w:r>
      <w:r w:rsidR="00BE66B3" w:rsidRPr="00FB2ECE">
        <w:rPr>
          <w:rFonts w:ascii="Times New Roman" w:eastAsia="Times New Roman" w:hAnsi="Times New Roman" w:cs="Times New Roman"/>
          <w:lang w:eastAsia="pl-PL"/>
        </w:rPr>
        <w:t>.</w:t>
      </w:r>
      <w:r w:rsidR="000D1191" w:rsidRPr="00FB2ECE">
        <w:rPr>
          <w:rFonts w:ascii="Times New Roman" w:eastAsia="Times New Roman" w:hAnsi="Times New Roman" w:cs="Times New Roman"/>
          <w:lang w:eastAsia="pl-PL"/>
        </w:rPr>
        <w:t xml:space="preserve">2023 </w:t>
      </w:r>
      <w:r w:rsidRPr="00FB2ECE">
        <w:rPr>
          <w:rFonts w:ascii="Times New Roman" w:eastAsia="Times New Roman" w:hAnsi="Times New Roman" w:cs="Times New Roman"/>
          <w:lang w:eastAsia="pl-PL"/>
        </w:rPr>
        <w:t>r.</w:t>
      </w:r>
    </w:p>
    <w:p w:rsidR="007F7CFD" w:rsidRPr="00FB2ECE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3332B" w:rsidRPr="00FB2ECE" w:rsidRDefault="00F3332B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7CFD" w:rsidRPr="00FB2ECE" w:rsidRDefault="007F7CFD" w:rsidP="00A726E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7CFD" w:rsidRPr="00FB2ECE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2ECE">
        <w:rPr>
          <w:rFonts w:ascii="Times New Roman" w:eastAsia="Times New Roman" w:hAnsi="Times New Roman" w:cs="Times New Roman"/>
          <w:b/>
          <w:lang w:eastAsia="pl-PL"/>
        </w:rPr>
        <w:t xml:space="preserve">INFORMACJA </w:t>
      </w:r>
      <w:r w:rsidR="003F3785" w:rsidRPr="00FB2ECE">
        <w:rPr>
          <w:rFonts w:ascii="Times New Roman" w:eastAsia="Times New Roman" w:hAnsi="Times New Roman" w:cs="Times New Roman"/>
          <w:b/>
          <w:lang w:eastAsia="pl-PL"/>
        </w:rPr>
        <w:t>O WYBORZE NAJKORZYSTNIEJSZEJ</w:t>
      </w:r>
      <w:r w:rsidRPr="00FB2ECE">
        <w:rPr>
          <w:rFonts w:ascii="Times New Roman" w:eastAsia="Times New Roman" w:hAnsi="Times New Roman" w:cs="Times New Roman"/>
          <w:b/>
          <w:lang w:eastAsia="pl-PL"/>
        </w:rPr>
        <w:t xml:space="preserve"> OFERT</w:t>
      </w:r>
      <w:r w:rsidR="003F3785" w:rsidRPr="00FB2ECE">
        <w:rPr>
          <w:rFonts w:ascii="Times New Roman" w:eastAsia="Times New Roman" w:hAnsi="Times New Roman" w:cs="Times New Roman"/>
          <w:b/>
          <w:lang w:eastAsia="pl-PL"/>
        </w:rPr>
        <w:t>Y</w:t>
      </w:r>
    </w:p>
    <w:p w:rsidR="007F7CFD" w:rsidRPr="00FB2ECE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921D0" w:rsidRPr="00FB2ECE" w:rsidRDefault="00C921D0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7CFD" w:rsidRPr="00FB2ECE" w:rsidRDefault="007F7CFD" w:rsidP="00D9685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B2ECE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:rsidR="0012414F" w:rsidRPr="0012414F" w:rsidRDefault="0012414F" w:rsidP="0012414F">
      <w:pPr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52884625"/>
      <w:r w:rsidRPr="0012414F">
        <w:rPr>
          <w:rFonts w:ascii="Times New Roman" w:eastAsia="Times New Roman" w:hAnsi="Times New Roman" w:cs="Times New Roman"/>
          <w:b/>
          <w:bCs/>
        </w:rPr>
        <w:t>Zakup i dostawa narzędzi informatycznych i sprzętu wraz z innymi rozwiązaniami aplikacyjnymi, dostosowanych do potrzeb</w:t>
      </w:r>
      <w:r w:rsidR="00902EB0">
        <w:rPr>
          <w:rFonts w:ascii="Times New Roman" w:eastAsia="Times New Roman" w:hAnsi="Times New Roman" w:cs="Times New Roman"/>
          <w:b/>
          <w:bCs/>
        </w:rPr>
        <w:t xml:space="preserve"> osób z niepełnosprawnościami, </w:t>
      </w:r>
      <w:r w:rsidRPr="0012414F">
        <w:rPr>
          <w:rFonts w:ascii="Times New Roman" w:eastAsia="Times New Roman" w:hAnsi="Times New Roman" w:cs="Times New Roman"/>
          <w:b/>
          <w:bCs/>
        </w:rPr>
        <w:t xml:space="preserve">służących rozbudowie laboratorium VR. </w:t>
      </w:r>
      <w:bookmarkEnd w:id="0"/>
      <w:r w:rsidRPr="0012414F">
        <w:rPr>
          <w:rFonts w:ascii="Times New Roman" w:eastAsia="Times New Roman" w:hAnsi="Times New Roman" w:cs="Times New Roman"/>
          <w:b/>
          <w:bCs/>
        </w:rPr>
        <w:t>Zakup realizowany w ramach Projektu pod tytułem „PPUZ w Nowym Targu uczelnią bez barier” współfinansowanym przez Unię Europejską ze środków Euro</w:t>
      </w:r>
      <w:r w:rsidR="00902EB0">
        <w:rPr>
          <w:rFonts w:ascii="Times New Roman" w:eastAsia="Times New Roman" w:hAnsi="Times New Roman" w:cs="Times New Roman"/>
          <w:b/>
          <w:bCs/>
        </w:rPr>
        <w:t xml:space="preserve">pejskiego Funduszu Społecznego </w:t>
      </w:r>
      <w:r w:rsidRPr="0012414F">
        <w:rPr>
          <w:rFonts w:ascii="Times New Roman" w:eastAsia="Times New Roman" w:hAnsi="Times New Roman" w:cs="Times New Roman"/>
          <w:b/>
          <w:bCs/>
        </w:rPr>
        <w:t xml:space="preserve">w ramach Programu Operacyjnego Wiedza Edukacja Rozwój 2014-2020, </w:t>
      </w:r>
      <w:r w:rsidRPr="0012414F">
        <w:rPr>
          <w:rFonts w:ascii="Times New Roman" w:eastAsia="Times New Roman" w:hAnsi="Times New Roman" w:cs="Times New Roman"/>
          <w:b/>
          <w:bCs/>
        </w:rPr>
        <w:br/>
        <w:t>Oś priorytetowa III Szkolnictwo wy</w:t>
      </w:r>
      <w:r w:rsidR="002E38F7">
        <w:rPr>
          <w:rFonts w:ascii="Times New Roman" w:eastAsia="Times New Roman" w:hAnsi="Times New Roman" w:cs="Times New Roman"/>
          <w:b/>
          <w:bCs/>
        </w:rPr>
        <w:t xml:space="preserve">ższe dla gospodarki i rozwoju, </w:t>
      </w:r>
      <w:r w:rsidRPr="0012414F">
        <w:rPr>
          <w:rFonts w:ascii="Times New Roman" w:eastAsia="Times New Roman" w:hAnsi="Times New Roman" w:cs="Times New Roman"/>
          <w:b/>
          <w:bCs/>
        </w:rPr>
        <w:t>Działanie 3.5 Komple</w:t>
      </w:r>
      <w:r w:rsidR="00902EB0">
        <w:rPr>
          <w:rFonts w:ascii="Times New Roman" w:eastAsia="Times New Roman" w:hAnsi="Times New Roman" w:cs="Times New Roman"/>
          <w:b/>
          <w:bCs/>
        </w:rPr>
        <w:t xml:space="preserve">ksowe programy szkół wyższych. </w:t>
      </w:r>
      <w:r w:rsidRPr="0012414F">
        <w:rPr>
          <w:rFonts w:ascii="Times New Roman" w:eastAsia="Times New Roman" w:hAnsi="Times New Roman" w:cs="Times New Roman"/>
          <w:b/>
          <w:bCs/>
        </w:rPr>
        <w:t>Numer projektu: POWR.03.</w:t>
      </w:r>
      <w:r w:rsidR="00902EB0">
        <w:rPr>
          <w:rFonts w:ascii="Times New Roman" w:eastAsia="Times New Roman" w:hAnsi="Times New Roman" w:cs="Times New Roman"/>
          <w:b/>
          <w:bCs/>
        </w:rPr>
        <w:t xml:space="preserve">05.00-00-A065/21. </w:t>
      </w:r>
      <w:r w:rsidRPr="0012414F">
        <w:rPr>
          <w:rFonts w:ascii="Times New Roman" w:eastAsia="Times New Roman" w:hAnsi="Times New Roman" w:cs="Times New Roman"/>
          <w:b/>
          <w:bCs/>
        </w:rPr>
        <w:t xml:space="preserve">Nr umowy </w:t>
      </w:r>
      <w:r w:rsidR="002E38F7">
        <w:rPr>
          <w:rFonts w:ascii="Times New Roman" w:eastAsia="Times New Roman" w:hAnsi="Times New Roman" w:cs="Times New Roman"/>
          <w:b/>
          <w:bCs/>
        </w:rPr>
        <w:br/>
      </w:r>
      <w:r w:rsidRPr="0012414F">
        <w:rPr>
          <w:rFonts w:ascii="Times New Roman" w:eastAsia="Times New Roman" w:hAnsi="Times New Roman" w:cs="Times New Roman"/>
          <w:b/>
          <w:bCs/>
        </w:rPr>
        <w:t>o dofinansowanie projektu: POWR.03.05.00-00-A065/21-00.</w:t>
      </w:r>
    </w:p>
    <w:p w:rsidR="001D24CD" w:rsidRPr="00FB2ECE" w:rsidRDefault="001D24CD" w:rsidP="003F3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F3785" w:rsidRPr="00FB2ECE" w:rsidRDefault="0012414F" w:rsidP="003F3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ademia Nauk Stosowanych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 w Nowym Targu, ul. Kokoszków 71, 34-400 Nowy Targ, zwana </w:t>
      </w:r>
      <w:r w:rsidR="00902EB0">
        <w:rPr>
          <w:rFonts w:ascii="Times New Roman" w:eastAsia="Times New Roman" w:hAnsi="Times New Roman" w:cs="Times New Roman"/>
          <w:lang w:eastAsia="pl-PL"/>
        </w:rPr>
        <w:br/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w dalszej części Zamawiającym, na podstawie art. 253 ust. </w:t>
      </w:r>
      <w:r w:rsidR="00CB4259">
        <w:rPr>
          <w:rFonts w:ascii="Times New Roman" w:eastAsia="Times New Roman" w:hAnsi="Times New Roman" w:cs="Times New Roman"/>
          <w:lang w:eastAsia="pl-PL"/>
        </w:rPr>
        <w:t>2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 ustawy z dnia 11 września 2019 r. Prawo zamówień publicznych (tekst jednolity Dz.</w:t>
      </w:r>
      <w:r w:rsidR="003F3785" w:rsidRPr="00FB2ECE">
        <w:rPr>
          <w:rFonts w:ascii="Times New Roman" w:eastAsia="Times New Roman" w:hAnsi="Times New Roman" w:cs="Times New Roman"/>
          <w:bCs/>
          <w:lang w:eastAsia="pl-PL"/>
        </w:rPr>
        <w:t xml:space="preserve"> U. z 20</w:t>
      </w:r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lang w:eastAsia="pl-PL"/>
        </w:rPr>
        <w:t>3</w:t>
      </w:r>
      <w:r w:rsidR="003F3785" w:rsidRPr="00FB2ECE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Cs/>
          <w:lang w:eastAsia="pl-PL"/>
        </w:rPr>
        <w:t>1605</w:t>
      </w:r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. zm.</w:t>
      </w:r>
      <w:r w:rsidR="00D96852" w:rsidRPr="00FB2ECE">
        <w:rPr>
          <w:rFonts w:ascii="Times New Roman" w:eastAsia="Times New Roman" w:hAnsi="Times New Roman" w:cs="Times New Roman"/>
          <w:lang w:eastAsia="pl-PL"/>
        </w:rPr>
        <w:t>)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3785" w:rsidRPr="00FB2ECE">
        <w:rPr>
          <w:rFonts w:ascii="Times New Roman" w:eastAsia="Times New Roman" w:hAnsi="Times New Roman" w:cs="Times New Roman"/>
          <w:iCs/>
          <w:lang w:eastAsia="pl-PL"/>
        </w:rPr>
        <w:t xml:space="preserve">informuje, </w:t>
      </w:r>
      <w:r w:rsidR="00902EB0">
        <w:rPr>
          <w:rFonts w:ascii="Times New Roman" w:eastAsia="Times New Roman" w:hAnsi="Times New Roman" w:cs="Times New Roman"/>
          <w:iCs/>
          <w:lang w:eastAsia="pl-PL"/>
        </w:rPr>
        <w:br/>
      </w:r>
      <w:r w:rsidR="003F3785" w:rsidRPr="00FB2ECE">
        <w:rPr>
          <w:rFonts w:ascii="Times New Roman" w:eastAsia="Times New Roman" w:hAnsi="Times New Roman" w:cs="Times New Roman"/>
          <w:iCs/>
          <w:lang w:eastAsia="pl-PL"/>
        </w:rPr>
        <w:t xml:space="preserve">że w postępowaniu o udzielenie 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>zamówienia publicznego, w trybie podstawowym zgodnie z art. 275 pkt 1</w:t>
      </w:r>
      <w:r>
        <w:rPr>
          <w:rFonts w:ascii="Times New Roman" w:eastAsia="Times New Roman" w:hAnsi="Times New Roman" w:cs="Times New Roman"/>
          <w:lang w:eastAsia="pl-PL"/>
        </w:rPr>
        <w:t>w zw</w:t>
      </w:r>
      <w:r w:rsidR="00613B16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z art. 30 ust. 4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 ustawy z dnia 11 września 2019 r. Prawo zamówień publicznych o wartości zamówienia nie przekraczającej progów unijnych o jakich stanowi art. 3 ww. Ustawy na</w:t>
      </w:r>
      <w:r w:rsidR="00727D69" w:rsidRPr="00FB2ECE">
        <w:rPr>
          <w:rFonts w:ascii="Times New Roman" w:eastAsia="Times New Roman" w:hAnsi="Times New Roman" w:cs="Times New Roman"/>
          <w:lang w:eastAsia="pl-PL"/>
        </w:rPr>
        <w:t>: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414F">
        <w:rPr>
          <w:rFonts w:ascii="Times New Roman" w:eastAsia="Times New Roman" w:hAnsi="Times New Roman" w:cs="Times New Roman"/>
          <w:b/>
          <w:bCs/>
          <w:lang w:eastAsia="pl-PL"/>
        </w:rPr>
        <w:t xml:space="preserve">Zakup </w:t>
      </w:r>
      <w:r w:rsidR="00902EB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2414F">
        <w:rPr>
          <w:rFonts w:ascii="Times New Roman" w:eastAsia="Times New Roman" w:hAnsi="Times New Roman" w:cs="Times New Roman"/>
          <w:b/>
          <w:bCs/>
          <w:lang w:eastAsia="pl-PL"/>
        </w:rPr>
        <w:t>i dostawa narzędzi informatycznych i sprzętu wraz z innymi rozwiązaniami aplikacyjnymi, dostosowanych do potrzeb</w:t>
      </w:r>
      <w:r w:rsidR="00902EB0">
        <w:rPr>
          <w:rFonts w:ascii="Times New Roman" w:eastAsia="Times New Roman" w:hAnsi="Times New Roman" w:cs="Times New Roman"/>
          <w:b/>
          <w:bCs/>
          <w:lang w:eastAsia="pl-PL"/>
        </w:rPr>
        <w:t xml:space="preserve"> osób z niepełnosprawnościami, </w:t>
      </w:r>
      <w:r w:rsidRPr="0012414F">
        <w:rPr>
          <w:rFonts w:ascii="Times New Roman" w:eastAsia="Times New Roman" w:hAnsi="Times New Roman" w:cs="Times New Roman"/>
          <w:b/>
          <w:bCs/>
          <w:lang w:eastAsia="pl-PL"/>
        </w:rPr>
        <w:t>służąc</w:t>
      </w:r>
      <w:r w:rsidR="00EE5EDA">
        <w:rPr>
          <w:rFonts w:ascii="Times New Roman" w:eastAsia="Times New Roman" w:hAnsi="Times New Roman" w:cs="Times New Roman"/>
          <w:b/>
          <w:bCs/>
          <w:lang w:eastAsia="pl-PL"/>
        </w:rPr>
        <w:t>ych rozbudowie laboratorium VR</w:t>
      </w:r>
      <w:r w:rsidR="003F3785" w:rsidRPr="00FB2EC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 xml:space="preserve">wybrano jako </w:t>
      </w:r>
      <w:r w:rsidR="003F3785" w:rsidRPr="00FB2ECE">
        <w:rPr>
          <w:rFonts w:ascii="Times New Roman" w:eastAsia="Times New Roman" w:hAnsi="Times New Roman" w:cs="Times New Roman"/>
          <w:bCs/>
          <w:lang w:eastAsia="pl-PL"/>
        </w:rPr>
        <w:t>najkorzystniejszą</w:t>
      </w:r>
      <w:r w:rsidR="003F3785" w:rsidRPr="00FB2ECE">
        <w:rPr>
          <w:rFonts w:ascii="Times New Roman" w:eastAsia="Times New Roman" w:hAnsi="Times New Roman" w:cs="Times New Roman"/>
          <w:lang w:eastAsia="pl-PL"/>
        </w:rPr>
        <w:t>:</w:t>
      </w:r>
    </w:p>
    <w:p w:rsidR="00F3332B" w:rsidRPr="00FB2ECE" w:rsidRDefault="00F3332B" w:rsidP="003F378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7049" w:rsidRPr="00EE5EDA" w:rsidRDefault="00A26D8D" w:rsidP="001D7049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 xml:space="preserve">w części 1 – ofertę nr </w:t>
      </w:r>
      <w:r w:rsidR="001D704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1D24CD" w:rsidRPr="00FB2EC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Inventum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Sp. z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,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ul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 H.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Siemiradzkiego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11A/2, </w:t>
      </w:r>
      <w:r w:rsidR="001D7049" w:rsidRPr="001D704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33-300 </w:t>
      </w:r>
      <w:proofErr w:type="spellStart"/>
      <w:r w:rsidR="001D7049" w:rsidRPr="001D7049">
        <w:rPr>
          <w:rFonts w:ascii="Times New Roman" w:eastAsia="Times New Roman" w:hAnsi="Times New Roman" w:cs="Times New Roman"/>
          <w:b/>
          <w:bCs/>
          <w:lang w:val="en-US" w:eastAsia="pl-PL"/>
        </w:rPr>
        <w:t>Nowy</w:t>
      </w:r>
      <w:proofErr w:type="spellEnd"/>
      <w:r w:rsidR="001D7049" w:rsidRPr="001D704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="001D7049" w:rsidRPr="001D7049">
        <w:rPr>
          <w:rFonts w:ascii="Times New Roman" w:eastAsia="Times New Roman" w:hAnsi="Times New Roman" w:cs="Times New Roman"/>
          <w:b/>
          <w:bCs/>
          <w:lang w:val="en-US" w:eastAsia="pl-PL"/>
        </w:rPr>
        <w:t>Sącz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</w:p>
    <w:p w:rsidR="00B96900" w:rsidRPr="00A726EA" w:rsidRDefault="00B96900" w:rsidP="00B9690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1D7049" w:rsidRPr="001D7049">
        <w:rPr>
          <w:rFonts w:ascii="Times New Roman" w:eastAsia="Times New Roman" w:hAnsi="Times New Roman" w:cs="Times New Roman"/>
          <w:b/>
          <w:bCs/>
          <w:lang w:val="en-US" w:eastAsia="pl-PL"/>
        </w:rPr>
        <w:t>286 240,00</w:t>
      </w:r>
      <w:r w:rsidR="001D704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>zł brutto</w:t>
      </w:r>
      <w:r w:rsidR="00EE5ED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B96900" w:rsidRPr="00FB2ECE" w:rsidRDefault="00B96900" w:rsidP="001D24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</w:p>
    <w:p w:rsidR="00B76DE4" w:rsidRPr="00EE5EDA" w:rsidRDefault="00B76DE4" w:rsidP="00B76DE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E5EDA">
        <w:rPr>
          <w:rFonts w:ascii="Times New Roman" w:eastAsia="Times New Roman" w:hAnsi="Times New Roman" w:cs="Times New Roman"/>
          <w:bCs/>
          <w:lang w:eastAsia="pl-PL"/>
        </w:rPr>
        <w:t>Wykonawca spełnił wszystkie wymagania Zamawiającego opisane w SWZ. Wykonawca złożył także uzupełnienie dotyczące treści oferty.</w:t>
      </w:r>
    </w:p>
    <w:p w:rsidR="00B76DE4" w:rsidRPr="00EE5EDA" w:rsidRDefault="00B76DE4" w:rsidP="00B76DE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E5EDA">
        <w:rPr>
          <w:rFonts w:ascii="Times New Roman" w:eastAsia="Times New Roman" w:hAnsi="Times New Roman" w:cs="Times New Roman"/>
          <w:bCs/>
          <w:lang w:eastAsia="pl-PL"/>
        </w:rPr>
        <w:t xml:space="preserve">Zgodnie z kryteriami oceny ofert określonym w SWZ ww. oferta otrzymała </w:t>
      </w:r>
      <w:r w:rsidRPr="00EE5EDA">
        <w:rPr>
          <w:rFonts w:ascii="Times New Roman" w:eastAsia="Times New Roman" w:hAnsi="Times New Roman" w:cs="Times New Roman"/>
          <w:b/>
          <w:bCs/>
          <w:lang w:eastAsia="pl-PL"/>
        </w:rPr>
        <w:t>98,62</w:t>
      </w:r>
      <w:r w:rsidRPr="00EE5EDA">
        <w:rPr>
          <w:rFonts w:ascii="Times New Roman" w:eastAsia="Times New Roman" w:hAnsi="Times New Roman" w:cs="Times New Roman"/>
          <w:bCs/>
          <w:lang w:eastAsia="pl-PL"/>
        </w:rPr>
        <w:t xml:space="preserve"> punktów.</w:t>
      </w:r>
    </w:p>
    <w:p w:rsidR="00B76DE4" w:rsidRDefault="00B76DE4" w:rsidP="00DC2E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2EB0" w:rsidRPr="00902EB0" w:rsidRDefault="00A26D8D" w:rsidP="00902E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 xml:space="preserve">w części 2 – ofertę nr </w:t>
      </w:r>
      <w:r w:rsidR="00902EB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1B1014" w:rsidRPr="00FB2ECE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CEZAR </w:t>
      </w:r>
      <w:proofErr w:type="spellStart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Cezary</w:t>
      </w:r>
      <w:proofErr w:type="spellEnd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M</w:t>
      </w:r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achnio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i Piotr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Gębka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Sp. z </w:t>
      </w:r>
      <w:proofErr w:type="spellStart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, </w:t>
      </w:r>
      <w:proofErr w:type="spellStart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ul</w:t>
      </w:r>
      <w:proofErr w:type="spellEnd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 </w:t>
      </w:r>
      <w:proofErr w:type="spellStart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Wolność</w:t>
      </w:r>
      <w:proofErr w:type="spellEnd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8 </w:t>
      </w:r>
      <w:proofErr w:type="spellStart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lok</w:t>
      </w:r>
      <w:proofErr w:type="spellEnd"/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 4 </w:t>
      </w:r>
    </w:p>
    <w:p w:rsidR="00902EB0" w:rsidRDefault="00902EB0" w:rsidP="00902EB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26-600 Radom</w:t>
      </w:r>
      <w:r w:rsidR="00EE5EDA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</w:p>
    <w:p w:rsidR="00B96900" w:rsidRPr="00FB2ECE" w:rsidRDefault="00B96900" w:rsidP="00B9690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>Cena wybranej oferty wynosi:</w:t>
      </w:r>
      <w:r w:rsidR="00902EB0" w:rsidRPr="00902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2EB0" w:rsidRPr="00902EB0">
        <w:rPr>
          <w:rFonts w:ascii="Times New Roman" w:eastAsia="Times New Roman" w:hAnsi="Times New Roman" w:cs="Times New Roman"/>
          <w:b/>
          <w:bCs/>
          <w:lang w:val="en-US" w:eastAsia="pl-PL"/>
        </w:rPr>
        <w:t>14 381,16</w:t>
      </w:r>
      <w:r w:rsidRPr="00FB2ECE">
        <w:rPr>
          <w:rFonts w:ascii="Times New Roman" w:eastAsia="Times New Roman" w:hAnsi="Times New Roman" w:cs="Times New Roman"/>
          <w:b/>
          <w:bCs/>
          <w:lang w:eastAsia="pl-PL"/>
        </w:rPr>
        <w:t xml:space="preserve"> zł brutto</w:t>
      </w:r>
      <w:r w:rsidR="00EE5ED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F3332B" w:rsidRPr="00FB2ECE" w:rsidRDefault="00F3332B" w:rsidP="003F37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4FA2" w:rsidRPr="00FB2ECE" w:rsidRDefault="003F3785" w:rsidP="00F333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2ECE">
        <w:rPr>
          <w:rFonts w:ascii="Times New Roman" w:eastAsia="Times New Roman" w:hAnsi="Times New Roman" w:cs="Times New Roman"/>
          <w:lang w:eastAsia="pl-PL"/>
        </w:rPr>
        <w:t>Wykonawca spełnił wszystkie wyma</w:t>
      </w:r>
      <w:r w:rsidR="00727D69" w:rsidRPr="00FB2ECE">
        <w:rPr>
          <w:rFonts w:ascii="Times New Roman" w:eastAsia="Times New Roman" w:hAnsi="Times New Roman" w:cs="Times New Roman"/>
          <w:lang w:eastAsia="pl-PL"/>
        </w:rPr>
        <w:t>gania Zamawiającego opisane w S</w:t>
      </w:r>
      <w:r w:rsidRPr="00FB2ECE">
        <w:rPr>
          <w:rFonts w:ascii="Times New Roman" w:eastAsia="Times New Roman" w:hAnsi="Times New Roman" w:cs="Times New Roman"/>
          <w:lang w:eastAsia="pl-PL"/>
        </w:rPr>
        <w:t>WZ</w:t>
      </w:r>
      <w:r w:rsidR="00D96852" w:rsidRPr="00FB2ECE">
        <w:rPr>
          <w:rFonts w:ascii="Times New Roman" w:eastAsia="Times New Roman" w:hAnsi="Times New Roman" w:cs="Times New Roman"/>
          <w:lang w:eastAsia="pl-PL"/>
        </w:rPr>
        <w:t>.</w:t>
      </w:r>
      <w:r w:rsidR="00727D69" w:rsidRPr="00FB2ECE">
        <w:rPr>
          <w:rFonts w:ascii="Times New Roman" w:eastAsia="Times New Roman" w:hAnsi="Times New Roman" w:cs="Times New Roman"/>
          <w:lang w:eastAsia="pl-PL"/>
        </w:rPr>
        <w:t xml:space="preserve"> Wykonawca złożył także </w:t>
      </w:r>
      <w:r w:rsidR="00B76DE4">
        <w:rPr>
          <w:rFonts w:ascii="Times New Roman" w:eastAsia="Times New Roman" w:hAnsi="Times New Roman" w:cs="Times New Roman"/>
          <w:lang w:eastAsia="pl-PL"/>
        </w:rPr>
        <w:t>uzupełnie</w:t>
      </w:r>
      <w:r w:rsidR="00BF4DCC" w:rsidRPr="00FB2ECE">
        <w:rPr>
          <w:rFonts w:ascii="Times New Roman" w:eastAsia="Times New Roman" w:hAnsi="Times New Roman" w:cs="Times New Roman"/>
          <w:lang w:eastAsia="pl-PL"/>
        </w:rPr>
        <w:t>nia dotyczące treści oferty</w:t>
      </w:r>
      <w:r w:rsidR="00C921D0" w:rsidRPr="00FB2ECE">
        <w:rPr>
          <w:rFonts w:ascii="Times New Roman" w:eastAsia="Times New Roman" w:hAnsi="Times New Roman" w:cs="Times New Roman"/>
          <w:lang w:eastAsia="pl-PL"/>
        </w:rPr>
        <w:t>.</w:t>
      </w:r>
    </w:p>
    <w:p w:rsidR="003F3785" w:rsidRPr="00FB2ECE" w:rsidRDefault="003F3785" w:rsidP="00F333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2ECE">
        <w:rPr>
          <w:rFonts w:ascii="Times New Roman" w:eastAsia="Times New Roman" w:hAnsi="Times New Roman" w:cs="Times New Roman"/>
          <w:lang w:eastAsia="pl-PL"/>
        </w:rPr>
        <w:t>Zgodnie z kryter</w:t>
      </w:r>
      <w:r w:rsidR="00727D69" w:rsidRPr="00FB2ECE">
        <w:rPr>
          <w:rFonts w:ascii="Times New Roman" w:eastAsia="Times New Roman" w:hAnsi="Times New Roman" w:cs="Times New Roman"/>
          <w:lang w:eastAsia="pl-PL"/>
        </w:rPr>
        <w:t>iami oceny ofert określonym w S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WZ ww. oferta otrzymała </w:t>
      </w:r>
      <w:r w:rsidR="00B76DE4">
        <w:rPr>
          <w:rFonts w:ascii="Times New Roman" w:eastAsia="Times New Roman" w:hAnsi="Times New Roman" w:cs="Times New Roman"/>
          <w:b/>
          <w:lang w:eastAsia="pl-PL"/>
        </w:rPr>
        <w:t>100</w:t>
      </w:r>
      <w:r w:rsidR="000C6901" w:rsidRPr="00FB2EC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E5EDA">
        <w:rPr>
          <w:rFonts w:ascii="Times New Roman" w:eastAsia="Times New Roman" w:hAnsi="Times New Roman" w:cs="Times New Roman"/>
          <w:lang w:eastAsia="pl-PL"/>
        </w:rPr>
        <w:t>punktów</w:t>
      </w:r>
      <w:r w:rsidR="001B1014" w:rsidRPr="00EE5EDA">
        <w:rPr>
          <w:rFonts w:ascii="Times New Roman" w:eastAsia="Times New Roman" w:hAnsi="Times New Roman" w:cs="Times New Roman"/>
          <w:lang w:eastAsia="pl-PL"/>
        </w:rPr>
        <w:t>.</w:t>
      </w:r>
    </w:p>
    <w:p w:rsidR="00FB2ECE" w:rsidRDefault="00FB2ECE" w:rsidP="00A726E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5EDA" w:rsidRDefault="00EE5EDA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F4DCC" w:rsidRPr="00FB2ECE" w:rsidRDefault="007F7CFD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B2ECE">
        <w:rPr>
          <w:rFonts w:ascii="Times New Roman" w:eastAsia="Times New Roman" w:hAnsi="Times New Roman" w:cs="Times New Roman"/>
          <w:b/>
          <w:u w:val="single"/>
          <w:lang w:eastAsia="pl-PL"/>
        </w:rPr>
        <w:t>Informacje dotyczące Wykonawców, k</w:t>
      </w:r>
      <w:r w:rsidR="00FB2ECE" w:rsidRPr="00FB2ECE">
        <w:rPr>
          <w:rFonts w:ascii="Times New Roman" w:eastAsia="Times New Roman" w:hAnsi="Times New Roman" w:cs="Times New Roman"/>
          <w:b/>
          <w:u w:val="single"/>
          <w:lang w:eastAsia="pl-PL"/>
        </w:rPr>
        <w:t>tórzy złożyli oferty w terminie</w:t>
      </w:r>
    </w:p>
    <w:p w:rsidR="001B1014" w:rsidRPr="00FB2ECE" w:rsidRDefault="001B1014" w:rsidP="009248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2487D" w:rsidRPr="00FB2ECE" w:rsidRDefault="0092487D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2ECE">
        <w:rPr>
          <w:rFonts w:ascii="Times New Roman" w:eastAsia="Times New Roman" w:hAnsi="Times New Roman" w:cs="Times New Roman"/>
          <w:b/>
          <w:lang w:eastAsia="pl-PL"/>
        </w:rPr>
        <w:t>CZĘŚĆ 1</w:t>
      </w:r>
    </w:p>
    <w:p w:rsidR="00CF4542" w:rsidRPr="00FB2ECE" w:rsidRDefault="00CF4542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1"/>
        <w:gridCol w:w="1417"/>
        <w:gridCol w:w="1418"/>
        <w:gridCol w:w="1559"/>
      </w:tblGrid>
      <w:tr w:rsidR="00873BB3" w:rsidRPr="00873BB3" w:rsidTr="00873BB3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(nazwa) lub nazwisko oraz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(zł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CEZAR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ezary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chni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Piotr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ębka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olność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8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k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4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6-600 Rad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17 833,00</w:t>
            </w: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-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ventum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H.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emiradzkieg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1A/2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3-300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owy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ą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86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-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gnita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leja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zeczypospolitej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0/96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97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73BB3" w:rsidRPr="00873BB3" w:rsidRDefault="00873BB3" w:rsidP="00EE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8</w:t>
            </w:r>
            <w:r w:rsidR="00EE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 33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-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X3D Sp. z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ułek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rozdowy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77-100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ytó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34 80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m-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vectus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VR Sp. z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rynarska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4 </w:t>
            </w:r>
            <w:proofErr w:type="spellStart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k</w:t>
            </w:r>
            <w:proofErr w:type="spellEnd"/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5 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67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79 64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:rsidR="00A726EA" w:rsidRDefault="00A726EA" w:rsidP="00B97BC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2487D" w:rsidRPr="001B1014" w:rsidRDefault="0092487D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1014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A26D8D" w:rsidRPr="001B1014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CF4542" w:rsidRPr="001B1014" w:rsidRDefault="00CF4542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1"/>
        <w:gridCol w:w="1417"/>
        <w:gridCol w:w="1418"/>
        <w:gridCol w:w="1559"/>
      </w:tblGrid>
      <w:tr w:rsidR="00873BB3" w:rsidRPr="00873BB3" w:rsidTr="00873BB3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(nazwa) lub nazwisko oraz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(zł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EZAR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zary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hni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Piotr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ębka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lność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4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-600 Rad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 38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48 m-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ventum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H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emiradzkieg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1A/2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3-300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wy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ą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73BB3" w:rsidRPr="00873BB3" w:rsidRDefault="00873BB3" w:rsidP="00EE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 2</w:t>
            </w:r>
            <w:r w:rsidR="00EE5E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EE5E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48 m-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X3D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ułe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ozdowy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77-100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tó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 38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48 m-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  <w:tr w:rsidR="00873BB3" w:rsidRPr="00873BB3" w:rsidTr="00873BB3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vectus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R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rynarska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5  </w:t>
            </w:r>
          </w:p>
          <w:p w:rsidR="00873BB3" w:rsidRPr="00873BB3" w:rsidRDefault="00873BB3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-67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 99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24 m-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B3" w:rsidRPr="00873BB3" w:rsidRDefault="00873BB3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873B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:rsidR="00A726EA" w:rsidRPr="00F06CDB" w:rsidRDefault="00A726EA" w:rsidP="00A726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6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parametr punktowany, kryterium oceny ofert</w:t>
      </w:r>
    </w:p>
    <w:p w:rsidR="00A726EA" w:rsidRDefault="00A726EA" w:rsidP="00B97BC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27D69" w:rsidRPr="00B97BC6" w:rsidRDefault="001B1014" w:rsidP="001B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97B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cena ofert</w:t>
      </w:r>
    </w:p>
    <w:p w:rsidR="00FB2ECE" w:rsidRDefault="00FB2ECE" w:rsidP="001B10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B2ECE" w:rsidRDefault="00FB2ECE" w:rsidP="00FB2EC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1014" w:rsidRPr="001B1014" w:rsidRDefault="001B1014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1014">
        <w:rPr>
          <w:rFonts w:ascii="Times New Roman" w:eastAsia="Times New Roman" w:hAnsi="Times New Roman" w:cs="Times New Roman"/>
          <w:b/>
          <w:lang w:eastAsia="pl-PL"/>
        </w:rPr>
        <w:t>CZĘŚĆ 1</w:t>
      </w:r>
    </w:p>
    <w:p w:rsidR="00B96900" w:rsidRPr="001B1014" w:rsidRDefault="00B96900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04"/>
        <w:gridCol w:w="992"/>
        <w:gridCol w:w="1276"/>
        <w:gridCol w:w="1843"/>
      </w:tblGrid>
      <w:tr w:rsidR="004F7FE2" w:rsidRPr="00E4349D" w:rsidTr="00B97BC6">
        <w:trPr>
          <w:cantSplit/>
          <w:trHeight w:val="710"/>
        </w:trPr>
        <w:tc>
          <w:tcPr>
            <w:tcW w:w="851" w:type="dxa"/>
            <w:vAlign w:val="center"/>
          </w:tcPr>
          <w:p w:rsidR="004F7FE2" w:rsidRPr="00E4349D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oferty</w:t>
            </w:r>
          </w:p>
          <w:p w:rsidR="004F7FE2" w:rsidRPr="00E4349D" w:rsidRDefault="004F7FE2" w:rsidP="00F06C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4" w:type="dxa"/>
            <w:vAlign w:val="center"/>
          </w:tcPr>
          <w:p w:rsidR="004F7FE2" w:rsidRPr="00E4349D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(nazwa) lub nazwisko oraz</w:t>
            </w: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992" w:type="dxa"/>
            <w:vAlign w:val="center"/>
          </w:tcPr>
          <w:p w:rsidR="004F7FE2" w:rsidRPr="00E4349D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kt)</w:t>
            </w:r>
          </w:p>
        </w:tc>
        <w:tc>
          <w:tcPr>
            <w:tcW w:w="1276" w:type="dxa"/>
            <w:vAlign w:val="center"/>
          </w:tcPr>
          <w:p w:rsidR="004F7FE2" w:rsidRPr="00E4349D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:rsidR="004F7FE2" w:rsidRPr="00E4349D" w:rsidRDefault="004F7FE2" w:rsidP="00B9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Gwarancja (pkt)</w:t>
            </w:r>
          </w:p>
        </w:tc>
        <w:tc>
          <w:tcPr>
            <w:tcW w:w="1843" w:type="dxa"/>
          </w:tcPr>
          <w:p w:rsidR="004F7FE2" w:rsidRPr="00E4349D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7FE2" w:rsidRPr="00E4349D" w:rsidRDefault="004F7FE2" w:rsidP="00F0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(pkt)</w:t>
            </w:r>
          </w:p>
        </w:tc>
      </w:tr>
      <w:tr w:rsidR="004F7FE2" w:rsidRPr="00E4349D" w:rsidTr="00E4349D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E4349D" w:rsidRDefault="004F7FE2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E4349D" w:rsidRDefault="004F7FE2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ventum</w:t>
            </w:r>
            <w:proofErr w:type="spellEnd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4F7FE2" w:rsidRPr="00E4349D" w:rsidRDefault="004F7FE2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H. </w:t>
            </w: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emiradzkiego</w:t>
            </w:r>
            <w:proofErr w:type="spellEnd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1A/2 </w:t>
            </w:r>
          </w:p>
          <w:p w:rsidR="004F7FE2" w:rsidRPr="00E4349D" w:rsidRDefault="004F7FE2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33-300 </w:t>
            </w: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owy</w:t>
            </w:r>
            <w:proofErr w:type="spellEnd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43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ącz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2</w:t>
            </w:r>
          </w:p>
        </w:tc>
      </w:tr>
      <w:tr w:rsidR="004F7FE2" w:rsidRPr="00E4349D" w:rsidTr="00E4349D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87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vectus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R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4F7FE2" w:rsidRPr="00873BB3" w:rsidRDefault="004F7FE2" w:rsidP="00873B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rynarska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5  </w:t>
            </w:r>
          </w:p>
          <w:p w:rsidR="004F7FE2" w:rsidRPr="00873BB3" w:rsidRDefault="004F7FE2" w:rsidP="0087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-674 Warszaw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7FE2" w:rsidRPr="00E4349D" w:rsidRDefault="00F0169C" w:rsidP="00873BB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</w:tbl>
    <w:p w:rsidR="00DA437F" w:rsidRDefault="00DA437F" w:rsidP="00B97BC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1B1014" w:rsidRPr="001B1014" w:rsidRDefault="001B1014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1B1014">
        <w:rPr>
          <w:rFonts w:ascii="Times New Roman" w:eastAsia="Times New Roman" w:hAnsi="Times New Roman" w:cs="Times New Roman"/>
          <w:b/>
          <w:bCs/>
          <w:iCs/>
          <w:lang w:eastAsia="pl-PL"/>
        </w:rPr>
        <w:t>CZĘŚĆ 2</w:t>
      </w:r>
    </w:p>
    <w:p w:rsidR="00B96900" w:rsidRPr="001B1014" w:rsidRDefault="00B96900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04"/>
        <w:gridCol w:w="992"/>
        <w:gridCol w:w="1276"/>
        <w:gridCol w:w="1843"/>
      </w:tblGrid>
      <w:tr w:rsidR="004F7FE2" w:rsidRPr="00B97BC6" w:rsidTr="00B97BC6">
        <w:trPr>
          <w:cantSplit/>
          <w:trHeight w:val="1018"/>
        </w:trPr>
        <w:tc>
          <w:tcPr>
            <w:tcW w:w="851" w:type="dxa"/>
            <w:vAlign w:val="center"/>
          </w:tcPr>
          <w:p w:rsidR="004F7FE2" w:rsidRPr="00B97BC6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umer oferty</w:t>
            </w:r>
          </w:p>
          <w:p w:rsidR="004F7FE2" w:rsidRPr="00B97BC6" w:rsidRDefault="004F7FE2" w:rsidP="000F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4" w:type="dxa"/>
            <w:vAlign w:val="center"/>
          </w:tcPr>
          <w:p w:rsidR="004F7FE2" w:rsidRPr="00B97BC6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Firma (nazwa) lub nazwisko oraz</w:t>
            </w: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992" w:type="dxa"/>
            <w:vAlign w:val="center"/>
          </w:tcPr>
          <w:p w:rsidR="004F7FE2" w:rsidRPr="00B97BC6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Cena </w:t>
            </w: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br/>
              <w:t>(pkt)</w:t>
            </w:r>
          </w:p>
        </w:tc>
        <w:tc>
          <w:tcPr>
            <w:tcW w:w="1276" w:type="dxa"/>
            <w:vAlign w:val="center"/>
          </w:tcPr>
          <w:p w:rsidR="004F7FE2" w:rsidRPr="00B97BC6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Gwarancja (pkt)*</w:t>
            </w:r>
          </w:p>
        </w:tc>
        <w:tc>
          <w:tcPr>
            <w:tcW w:w="1843" w:type="dxa"/>
          </w:tcPr>
          <w:p w:rsidR="004F7FE2" w:rsidRPr="00B97BC6" w:rsidRDefault="004F7FE2" w:rsidP="00FB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:rsidR="004F7FE2" w:rsidRPr="00B97BC6" w:rsidRDefault="004F7FE2" w:rsidP="000F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ŁĄCZNIE (pkt)</w:t>
            </w:r>
          </w:p>
        </w:tc>
      </w:tr>
      <w:tr w:rsidR="004F7FE2" w:rsidRPr="00B97BC6" w:rsidTr="00B97BC6">
        <w:trPr>
          <w:cantSplit/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EZAR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zary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hni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Piotr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ębka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lność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4 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-600 Rad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7FE2" w:rsidRPr="00B97BC6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7FE2" w:rsidRPr="00B97BC6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7FE2" w:rsidRPr="00B97BC6" w:rsidRDefault="00F0169C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00</w:t>
            </w:r>
          </w:p>
        </w:tc>
      </w:tr>
      <w:tr w:rsidR="004F7FE2" w:rsidRPr="00B97BC6" w:rsidTr="00B97BC6">
        <w:trPr>
          <w:cantSplit/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X3D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ułe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ozdowy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77-100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tów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7FE2" w:rsidRPr="00B97BC6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5,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7FE2" w:rsidRPr="00B97BC6" w:rsidRDefault="00F0169C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7FE2" w:rsidRPr="00B97BC6" w:rsidRDefault="00F0169C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55,87</w:t>
            </w:r>
          </w:p>
        </w:tc>
      </w:tr>
      <w:tr w:rsidR="004F7FE2" w:rsidRPr="00B97BC6" w:rsidTr="00B97BC6">
        <w:trPr>
          <w:cantSplit/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vectus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R Sp. z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rynarska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k</w:t>
            </w:r>
            <w:proofErr w:type="spellEnd"/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5  </w:t>
            </w:r>
          </w:p>
          <w:p w:rsidR="004F7FE2" w:rsidRPr="00873BB3" w:rsidRDefault="004F7FE2" w:rsidP="004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73B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-674 Warszaw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7FE2" w:rsidRPr="00B97BC6" w:rsidRDefault="004F7FE2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3,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7FE2" w:rsidRPr="00B97BC6" w:rsidRDefault="00F0169C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7FE2" w:rsidRPr="00B97BC6" w:rsidRDefault="00F0169C" w:rsidP="004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97BC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3,92</w:t>
            </w:r>
          </w:p>
        </w:tc>
      </w:tr>
    </w:tbl>
    <w:p w:rsidR="00B96900" w:rsidRPr="001B1014" w:rsidRDefault="00B96900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96900" w:rsidRPr="001B1014" w:rsidRDefault="00B96900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73013" w:rsidRPr="002E38F7" w:rsidRDefault="00473013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14368" w:rsidRPr="008D29EC" w:rsidRDefault="00314368" w:rsidP="008D29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sectPr w:rsidR="00314368" w:rsidRPr="008D29EC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6E" w:rsidRDefault="0034096E" w:rsidP="007B1E5B">
      <w:pPr>
        <w:spacing w:after="0" w:line="240" w:lineRule="auto"/>
      </w:pPr>
      <w:r>
        <w:separator/>
      </w:r>
    </w:p>
  </w:endnote>
  <w:endnote w:type="continuationSeparator" w:id="0">
    <w:p w:rsidR="0034096E" w:rsidRDefault="0034096E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 ExtraBold">
    <w:altName w:val="Cambria Math"/>
    <w:charset w:val="EE"/>
    <w:family w:val="auto"/>
    <w:pitch w:val="variable"/>
    <w:sig w:usb0="00000001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B3" w:rsidRPr="00BE66B3" w:rsidRDefault="0034096E" w:rsidP="00BE66B3">
    <w:pPr>
      <w:pStyle w:val="Stopka"/>
      <w:jc w:val="center"/>
      <w:rPr>
        <w:rFonts w:ascii="EB Garamond ExtraBold" w:eastAsia="Calibri" w:hAnsi="EB Garamond ExtraBold" w:cs="EB Garamond ExtraBold"/>
        <w:sz w:val="16"/>
        <w:szCs w:val="16"/>
      </w:rPr>
    </w:pPr>
    <w:sdt>
      <w:sdtPr>
        <w:id w:val="-1793968236"/>
        <w:docPartObj>
          <w:docPartGallery w:val="Page Numbers (Bottom of Page)"/>
          <w:docPartUnique/>
        </w:docPartObj>
      </w:sdtPr>
      <w:sdtEndPr/>
      <w:sdtContent>
        <w:r w:rsidR="00693E16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CB4259" w:rsidRPr="00CB4259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3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CB4259" w:rsidRPr="00CB4259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3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BE66B3" w:rsidRPr="00BE66B3">
      <w:rPr>
        <w:rFonts w:ascii="EB Garamond ExtraBold" w:eastAsia="Calibri" w:hAnsi="EB Garamond ExtraBold" w:cs="EB Garamond ExtraBold"/>
        <w:sz w:val="16"/>
        <w:szCs w:val="16"/>
      </w:rPr>
      <w:t xml:space="preserve"> Projekt pn. „PPUZ w Nowym Targu uczelnią bez barier” jest współfinansowany przez Unię Europejską ze środków Europejskiego Funduszu Społecznego w ramach Programu Operacyjnego Wiedza Edukacja Rozwój 2014-2020</w:t>
    </w:r>
  </w:p>
  <w:p w:rsidR="00BE66B3" w:rsidRPr="00BE66B3" w:rsidRDefault="00BE66B3" w:rsidP="00BE66B3">
    <w:pPr>
      <w:tabs>
        <w:tab w:val="center" w:pos="4536"/>
        <w:tab w:val="right" w:pos="9072"/>
      </w:tabs>
      <w:spacing w:after="0" w:line="240" w:lineRule="auto"/>
      <w:jc w:val="center"/>
      <w:rPr>
        <w:rFonts w:ascii="EB Garamond ExtraBold" w:eastAsia="Calibri" w:hAnsi="EB Garamond ExtraBold" w:cs="EB Garamond ExtraBold"/>
      </w:rPr>
    </w:pPr>
    <w:r w:rsidRPr="00BE66B3">
      <w:rPr>
        <w:rFonts w:ascii="EB Garamond ExtraBold" w:eastAsia="Calibri" w:hAnsi="EB Garamond ExtraBold" w:cs="EB Garamond ExtraBold"/>
        <w:sz w:val="16"/>
        <w:szCs w:val="16"/>
      </w:rPr>
      <w:t>Nr umowy o dofinansowanie projektu: POWR.03.05.00-00-A065/21-00.</w:t>
    </w:r>
  </w:p>
  <w:p w:rsidR="00693E16" w:rsidRDefault="00693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6E" w:rsidRDefault="0034096E" w:rsidP="007B1E5B">
      <w:pPr>
        <w:spacing w:after="0" w:line="240" w:lineRule="auto"/>
      </w:pPr>
      <w:r>
        <w:separator/>
      </w:r>
    </w:p>
  </w:footnote>
  <w:footnote w:type="continuationSeparator" w:id="0">
    <w:p w:rsidR="0034096E" w:rsidRDefault="0034096E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5B" w:rsidRDefault="00BE66B3">
    <w:pPr>
      <w:pStyle w:val="Nagwek"/>
    </w:pPr>
    <w:r>
      <w:rPr>
        <w:noProof/>
        <w:lang w:eastAsia="pl-PL"/>
      </w:rPr>
      <w:drawing>
        <wp:inline distT="0" distB="0" distL="0" distR="0" wp14:anchorId="13A994E9">
          <wp:extent cx="57613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791A"/>
    <w:multiLevelType w:val="hybridMultilevel"/>
    <w:tmpl w:val="71FC348E"/>
    <w:lvl w:ilvl="0" w:tplc="0220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7A07"/>
    <w:multiLevelType w:val="hybridMultilevel"/>
    <w:tmpl w:val="730E621A"/>
    <w:lvl w:ilvl="0" w:tplc="0220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02276"/>
    <w:rsid w:val="000037A1"/>
    <w:rsid w:val="00017A15"/>
    <w:rsid w:val="00061907"/>
    <w:rsid w:val="000C5266"/>
    <w:rsid w:val="000C6901"/>
    <w:rsid w:val="000D1191"/>
    <w:rsid w:val="000F3C13"/>
    <w:rsid w:val="00102883"/>
    <w:rsid w:val="00102DB4"/>
    <w:rsid w:val="0012414F"/>
    <w:rsid w:val="001663C2"/>
    <w:rsid w:val="00174DF6"/>
    <w:rsid w:val="001B1014"/>
    <w:rsid w:val="001D24CD"/>
    <w:rsid w:val="001D7049"/>
    <w:rsid w:val="001E365F"/>
    <w:rsid w:val="00203542"/>
    <w:rsid w:val="00211D83"/>
    <w:rsid w:val="002878AD"/>
    <w:rsid w:val="002B0D23"/>
    <w:rsid w:val="002C0E11"/>
    <w:rsid w:val="002D5C25"/>
    <w:rsid w:val="002E38F7"/>
    <w:rsid w:val="003102A9"/>
    <w:rsid w:val="00314368"/>
    <w:rsid w:val="00323E68"/>
    <w:rsid w:val="0034096E"/>
    <w:rsid w:val="003412E1"/>
    <w:rsid w:val="0036552D"/>
    <w:rsid w:val="003A5144"/>
    <w:rsid w:val="003C5DAD"/>
    <w:rsid w:val="003E1E35"/>
    <w:rsid w:val="003F3785"/>
    <w:rsid w:val="00427FFE"/>
    <w:rsid w:val="00473013"/>
    <w:rsid w:val="004F7FE2"/>
    <w:rsid w:val="005207B9"/>
    <w:rsid w:val="00563ACD"/>
    <w:rsid w:val="00593148"/>
    <w:rsid w:val="005D79CC"/>
    <w:rsid w:val="00613B16"/>
    <w:rsid w:val="00693E16"/>
    <w:rsid w:val="006B0813"/>
    <w:rsid w:val="006B1DA4"/>
    <w:rsid w:val="006C68C9"/>
    <w:rsid w:val="006C7E6A"/>
    <w:rsid w:val="00727D69"/>
    <w:rsid w:val="0076144A"/>
    <w:rsid w:val="00773148"/>
    <w:rsid w:val="007B1E5B"/>
    <w:rsid w:val="007E75A1"/>
    <w:rsid w:val="007F7CFD"/>
    <w:rsid w:val="00865619"/>
    <w:rsid w:val="00873BB3"/>
    <w:rsid w:val="0087621C"/>
    <w:rsid w:val="008A6275"/>
    <w:rsid w:val="008D29EC"/>
    <w:rsid w:val="008D66C9"/>
    <w:rsid w:val="00902EB0"/>
    <w:rsid w:val="0092487D"/>
    <w:rsid w:val="0096013B"/>
    <w:rsid w:val="0097346F"/>
    <w:rsid w:val="00986258"/>
    <w:rsid w:val="00994F32"/>
    <w:rsid w:val="00997D2B"/>
    <w:rsid w:val="009A6633"/>
    <w:rsid w:val="009D4A56"/>
    <w:rsid w:val="00A26D8D"/>
    <w:rsid w:val="00A533A3"/>
    <w:rsid w:val="00A726EA"/>
    <w:rsid w:val="00A92B14"/>
    <w:rsid w:val="00A94CFE"/>
    <w:rsid w:val="00AA0C35"/>
    <w:rsid w:val="00B17D6B"/>
    <w:rsid w:val="00B45CF1"/>
    <w:rsid w:val="00B76DE4"/>
    <w:rsid w:val="00B96900"/>
    <w:rsid w:val="00B97BC6"/>
    <w:rsid w:val="00BB3A5A"/>
    <w:rsid w:val="00BC5F13"/>
    <w:rsid w:val="00BE03E1"/>
    <w:rsid w:val="00BE66B3"/>
    <w:rsid w:val="00BF3A4A"/>
    <w:rsid w:val="00BF4DCC"/>
    <w:rsid w:val="00C03391"/>
    <w:rsid w:val="00C32D4E"/>
    <w:rsid w:val="00C921D0"/>
    <w:rsid w:val="00CB4259"/>
    <w:rsid w:val="00CF4542"/>
    <w:rsid w:val="00D35F93"/>
    <w:rsid w:val="00D36BD1"/>
    <w:rsid w:val="00D45265"/>
    <w:rsid w:val="00D6450E"/>
    <w:rsid w:val="00D66452"/>
    <w:rsid w:val="00D71607"/>
    <w:rsid w:val="00D96852"/>
    <w:rsid w:val="00DA437F"/>
    <w:rsid w:val="00DA4E87"/>
    <w:rsid w:val="00DC2E2B"/>
    <w:rsid w:val="00DC57CC"/>
    <w:rsid w:val="00DE35E1"/>
    <w:rsid w:val="00DE7EFE"/>
    <w:rsid w:val="00DF440E"/>
    <w:rsid w:val="00E01CC1"/>
    <w:rsid w:val="00E22026"/>
    <w:rsid w:val="00E27149"/>
    <w:rsid w:val="00E4349D"/>
    <w:rsid w:val="00EC4BDB"/>
    <w:rsid w:val="00EE4FA2"/>
    <w:rsid w:val="00EE5EDA"/>
    <w:rsid w:val="00F0169C"/>
    <w:rsid w:val="00F06CDB"/>
    <w:rsid w:val="00F3332B"/>
    <w:rsid w:val="00F42FF0"/>
    <w:rsid w:val="00F97F8D"/>
    <w:rsid w:val="00FB2ECE"/>
    <w:rsid w:val="00FB5B03"/>
    <w:rsid w:val="00FB7DD3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702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03956A-8B45-447C-A7DE-7A4EC0B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35</cp:revision>
  <dcterms:created xsi:type="dcterms:W3CDTF">2021-01-22T08:38:00Z</dcterms:created>
  <dcterms:modified xsi:type="dcterms:W3CDTF">2023-12-21T16:13:00Z</dcterms:modified>
</cp:coreProperties>
</file>